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0ED9A" w14:textId="77777777" w:rsidR="005B37E6" w:rsidRPr="008F4EEE" w:rsidRDefault="005B37E6" w:rsidP="00832917">
      <w:pPr>
        <w:spacing w:line="240" w:lineRule="auto"/>
        <w:rPr>
          <w:sz w:val="20"/>
          <w:szCs w:val="20"/>
          <w:lang w:val="en-GB"/>
        </w:rPr>
      </w:pPr>
    </w:p>
    <w:p w14:paraId="23056B6D" w14:textId="77777777" w:rsidR="00832917" w:rsidRPr="008F4EEE" w:rsidRDefault="00832917" w:rsidP="00832917">
      <w:pPr>
        <w:spacing w:line="240" w:lineRule="auto"/>
        <w:jc w:val="center"/>
        <w:rPr>
          <w:b/>
          <w:sz w:val="24"/>
          <w:szCs w:val="28"/>
          <w:lang w:val="en-GB"/>
        </w:rPr>
      </w:pPr>
    </w:p>
    <w:p w14:paraId="21F6E767" w14:textId="573AB86F" w:rsidR="001A0D04" w:rsidRPr="00E33EED" w:rsidRDefault="001A0D04" w:rsidP="00832917">
      <w:pPr>
        <w:spacing w:after="120" w:line="240" w:lineRule="auto"/>
        <w:jc w:val="center"/>
        <w:rPr>
          <w:b/>
          <w:sz w:val="36"/>
          <w:szCs w:val="28"/>
          <w:lang w:val="en-GB"/>
        </w:rPr>
      </w:pPr>
      <w:r w:rsidRPr="00E33EED">
        <w:rPr>
          <w:b/>
          <w:sz w:val="36"/>
          <w:szCs w:val="28"/>
          <w:lang w:val="en-GB"/>
        </w:rPr>
        <w:t xml:space="preserve">RLMO </w:t>
      </w:r>
      <w:r w:rsidR="00832917" w:rsidRPr="00E33EED">
        <w:rPr>
          <w:b/>
          <w:sz w:val="36"/>
          <w:szCs w:val="28"/>
          <w:lang w:val="en-GB"/>
        </w:rPr>
        <w:t xml:space="preserve">Round Table </w:t>
      </w:r>
      <w:r w:rsidR="00CD3D7F" w:rsidRPr="00E33EED">
        <w:rPr>
          <w:b/>
          <w:sz w:val="36"/>
          <w:szCs w:val="28"/>
          <w:lang w:val="en-GB"/>
        </w:rPr>
        <w:t>M</w:t>
      </w:r>
      <w:r w:rsidR="00832917" w:rsidRPr="00E33EED">
        <w:rPr>
          <w:b/>
          <w:sz w:val="36"/>
          <w:szCs w:val="28"/>
          <w:lang w:val="en-GB"/>
        </w:rPr>
        <w:t>eeting</w:t>
      </w:r>
    </w:p>
    <w:p w14:paraId="181813BE" w14:textId="3EF686A3" w:rsidR="00CD3D7F" w:rsidRPr="00E33EED" w:rsidRDefault="00CD3D7F" w:rsidP="00832917">
      <w:pPr>
        <w:spacing w:line="240" w:lineRule="auto"/>
        <w:jc w:val="center"/>
        <w:rPr>
          <w:sz w:val="28"/>
          <w:lang w:val="en-GB"/>
        </w:rPr>
      </w:pPr>
      <w:r w:rsidRPr="00E33EED">
        <w:rPr>
          <w:sz w:val="28"/>
          <w:lang w:val="en-GB"/>
        </w:rPr>
        <w:t>Thursday</w:t>
      </w:r>
      <w:r w:rsidR="00921C91" w:rsidRPr="00E33EED">
        <w:rPr>
          <w:sz w:val="28"/>
          <w:lang w:val="en-GB"/>
        </w:rPr>
        <w:t>,</w:t>
      </w:r>
      <w:r w:rsidRPr="00E33EED">
        <w:rPr>
          <w:sz w:val="28"/>
          <w:lang w:val="en-GB"/>
        </w:rPr>
        <w:t xml:space="preserve"> </w:t>
      </w:r>
      <w:r w:rsidR="00E811CE">
        <w:rPr>
          <w:sz w:val="28"/>
          <w:lang w:val="en-GB"/>
        </w:rPr>
        <w:t>30</w:t>
      </w:r>
      <w:r w:rsidRPr="00E33EED">
        <w:rPr>
          <w:sz w:val="28"/>
          <w:lang w:val="en-GB"/>
        </w:rPr>
        <w:t xml:space="preserve"> </w:t>
      </w:r>
      <w:r w:rsidR="00E811CE">
        <w:rPr>
          <w:sz w:val="28"/>
          <w:lang w:val="en-GB"/>
        </w:rPr>
        <w:t>Septem</w:t>
      </w:r>
      <w:r w:rsidRPr="00E33EED">
        <w:rPr>
          <w:sz w:val="28"/>
          <w:lang w:val="en-GB"/>
        </w:rPr>
        <w:t>ber 202</w:t>
      </w:r>
      <w:r w:rsidR="00587BC2">
        <w:rPr>
          <w:sz w:val="28"/>
          <w:lang w:val="en-GB"/>
        </w:rPr>
        <w:t>1</w:t>
      </w:r>
    </w:p>
    <w:p w14:paraId="6EBA11C6" w14:textId="731E0CB2" w:rsidR="00CD3D7F" w:rsidRPr="00E33EED" w:rsidRDefault="00CD3D7F" w:rsidP="00832917">
      <w:pPr>
        <w:spacing w:line="240" w:lineRule="auto"/>
        <w:jc w:val="center"/>
        <w:rPr>
          <w:sz w:val="28"/>
          <w:lang w:val="en-GB"/>
        </w:rPr>
      </w:pPr>
      <w:r w:rsidRPr="00E33EED">
        <w:rPr>
          <w:sz w:val="28"/>
          <w:lang w:val="en-GB"/>
        </w:rPr>
        <w:t>10:00–14:00 UTC</w:t>
      </w:r>
    </w:p>
    <w:p w14:paraId="7348CA25" w14:textId="77777777" w:rsidR="00CD3D7F" w:rsidRPr="008F4EEE" w:rsidRDefault="00832917" w:rsidP="00832917">
      <w:pPr>
        <w:spacing w:before="240" w:line="240" w:lineRule="auto"/>
        <w:jc w:val="center"/>
        <w:rPr>
          <w:b/>
          <w:sz w:val="24"/>
          <w:lang w:val="en-GB"/>
        </w:rPr>
      </w:pPr>
      <w:r w:rsidRPr="008F4EEE">
        <w:rPr>
          <w:b/>
          <w:sz w:val="24"/>
          <w:lang w:val="en-GB"/>
        </w:rPr>
        <w:t xml:space="preserve">Draft </w:t>
      </w:r>
      <w:r w:rsidR="00CD3D7F" w:rsidRPr="008F4EEE">
        <w:rPr>
          <w:b/>
          <w:sz w:val="24"/>
          <w:lang w:val="en-GB"/>
        </w:rPr>
        <w:t>Agenda</w:t>
      </w:r>
    </w:p>
    <w:p w14:paraId="4A7FD8F7" w14:textId="23E66592" w:rsidR="00CD3D7F" w:rsidRPr="008F4EEE" w:rsidRDefault="00CD3D7F" w:rsidP="00832917">
      <w:pPr>
        <w:spacing w:after="600" w:line="240" w:lineRule="auto"/>
        <w:jc w:val="center"/>
        <w:rPr>
          <w:sz w:val="20"/>
          <w:szCs w:val="20"/>
          <w:lang w:val="en-GB"/>
        </w:rPr>
      </w:pPr>
      <w:r w:rsidRPr="008F4EEE">
        <w:rPr>
          <w:sz w:val="20"/>
          <w:szCs w:val="20"/>
          <w:lang w:val="en-GB"/>
        </w:rPr>
        <w:t>(v.</w:t>
      </w:r>
      <w:r w:rsidR="00405B70" w:rsidRPr="008F4EEE">
        <w:rPr>
          <w:sz w:val="20"/>
          <w:szCs w:val="20"/>
          <w:lang w:val="en-GB"/>
        </w:rPr>
        <w:t>1</w:t>
      </w:r>
      <w:r w:rsidRPr="008F4EEE">
        <w:rPr>
          <w:sz w:val="20"/>
          <w:szCs w:val="20"/>
          <w:lang w:val="en-GB"/>
        </w:rPr>
        <w:t>, 202</w:t>
      </w:r>
      <w:r w:rsidR="00E811CE">
        <w:rPr>
          <w:sz w:val="20"/>
          <w:szCs w:val="20"/>
          <w:lang w:val="en-GB"/>
        </w:rPr>
        <w:t>1</w:t>
      </w:r>
      <w:r w:rsidRPr="008F4EEE">
        <w:rPr>
          <w:sz w:val="20"/>
          <w:szCs w:val="20"/>
          <w:lang w:val="en-GB"/>
        </w:rPr>
        <w:t>-0</w:t>
      </w:r>
      <w:r w:rsidR="00E811CE">
        <w:rPr>
          <w:sz w:val="20"/>
          <w:szCs w:val="20"/>
          <w:lang w:val="en-GB"/>
        </w:rPr>
        <w:t>8</w:t>
      </w:r>
      <w:r w:rsidRPr="008F4EEE">
        <w:rPr>
          <w:sz w:val="20"/>
          <w:szCs w:val="20"/>
          <w:lang w:val="en-GB"/>
        </w:rPr>
        <w:t>-</w:t>
      </w:r>
      <w:r w:rsidR="00973D95" w:rsidRPr="008F4EEE">
        <w:rPr>
          <w:sz w:val="20"/>
          <w:szCs w:val="20"/>
          <w:lang w:val="en-GB"/>
        </w:rPr>
        <w:t>0</w:t>
      </w:r>
      <w:r w:rsidR="009C3610">
        <w:rPr>
          <w:sz w:val="20"/>
          <w:szCs w:val="20"/>
          <w:lang w:val="en-GB"/>
        </w:rPr>
        <w:t>6</w:t>
      </w:r>
      <w:r w:rsidRPr="008F4EEE">
        <w:rPr>
          <w:sz w:val="20"/>
          <w:szCs w:val="20"/>
          <w:lang w:val="en-GB"/>
        </w:rPr>
        <w:t>)</w:t>
      </w:r>
    </w:p>
    <w:p w14:paraId="25B34862" w14:textId="77777777" w:rsidR="00CD3D7F" w:rsidRPr="008F4EEE" w:rsidRDefault="00CD3D7F" w:rsidP="00832917">
      <w:pPr>
        <w:pStyle w:val="ListParagraph"/>
        <w:numPr>
          <w:ilvl w:val="0"/>
          <w:numId w:val="25"/>
        </w:numPr>
        <w:spacing w:line="240" w:lineRule="auto"/>
      </w:pPr>
      <w:r w:rsidRPr="008F4EEE">
        <w:t>Welcome by the RLMO RT Chairperson</w:t>
      </w:r>
      <w:r w:rsidR="003400E4">
        <w:t xml:space="preserve"> (Dr. Charles Ehrlich)</w:t>
      </w:r>
    </w:p>
    <w:p w14:paraId="69ECAA78" w14:textId="77777777" w:rsidR="00CD3D7F" w:rsidRPr="008F4EEE" w:rsidRDefault="00CD3D7F" w:rsidP="00832917">
      <w:pPr>
        <w:pStyle w:val="ListParagraph"/>
        <w:numPr>
          <w:ilvl w:val="0"/>
          <w:numId w:val="25"/>
        </w:numPr>
        <w:spacing w:line="240" w:lineRule="auto"/>
      </w:pPr>
      <w:r w:rsidRPr="008F4EEE">
        <w:t>Roll call</w:t>
      </w:r>
    </w:p>
    <w:p w14:paraId="3754B9C0" w14:textId="792C1D1F" w:rsidR="0014691D" w:rsidRPr="008F4EEE" w:rsidRDefault="0014691D" w:rsidP="00832917">
      <w:pPr>
        <w:pStyle w:val="ListParagraph"/>
        <w:numPr>
          <w:ilvl w:val="0"/>
          <w:numId w:val="25"/>
        </w:numPr>
        <w:spacing w:line="240" w:lineRule="auto"/>
      </w:pPr>
      <w:r w:rsidRPr="008F4EEE">
        <w:t xml:space="preserve">Overview of </w:t>
      </w:r>
      <w:r w:rsidR="00832917" w:rsidRPr="008F4EEE">
        <w:t xml:space="preserve">the </w:t>
      </w:r>
      <w:r w:rsidR="00587BC2">
        <w:t xml:space="preserve">main 2021 </w:t>
      </w:r>
      <w:r w:rsidRPr="008F4EEE">
        <w:t xml:space="preserve">RLMO </w:t>
      </w:r>
      <w:r w:rsidR="00832917" w:rsidRPr="008F4EEE">
        <w:t>discussion t</w:t>
      </w:r>
      <w:r w:rsidRPr="008F4EEE">
        <w:t>opic</w:t>
      </w:r>
      <w:r w:rsidR="00587BC2">
        <w:t xml:space="preserve"> (Digitalization and ‘Smart Meters’)</w:t>
      </w:r>
    </w:p>
    <w:p w14:paraId="4866D3C4" w14:textId="77777777" w:rsidR="00CD3D7F" w:rsidRPr="008F4EEE" w:rsidRDefault="0014691D" w:rsidP="00832917">
      <w:pPr>
        <w:pStyle w:val="ListParagraph"/>
        <w:numPr>
          <w:ilvl w:val="0"/>
          <w:numId w:val="25"/>
        </w:numPr>
        <w:spacing w:line="240" w:lineRule="auto"/>
      </w:pPr>
      <w:r w:rsidRPr="008F4EEE">
        <w:t>Up</w:t>
      </w:r>
      <w:r w:rsidR="00921C91" w:rsidRPr="008F4EEE">
        <w:t>dates from the</w:t>
      </w:r>
      <w:r w:rsidR="00CD3D7F" w:rsidRPr="008F4EEE">
        <w:t xml:space="preserve"> RLMOs</w:t>
      </w:r>
    </w:p>
    <w:p w14:paraId="2BD6D7F4" w14:textId="77777777" w:rsidR="00921C91" w:rsidRPr="008F4EEE" w:rsidRDefault="00921C91" w:rsidP="00832917">
      <w:pPr>
        <w:pStyle w:val="ListParagraph-Level2"/>
        <w:spacing w:after="60" w:line="240" w:lineRule="auto"/>
      </w:pPr>
      <w:r w:rsidRPr="008F4EEE">
        <w:t>AFRIMETS (Mr. Jaco Marneweck)</w:t>
      </w:r>
    </w:p>
    <w:p w14:paraId="6C2765A2" w14:textId="6BB77D9B" w:rsidR="00CD3D7F" w:rsidRPr="008F4EEE" w:rsidRDefault="00CD3D7F" w:rsidP="00832917">
      <w:pPr>
        <w:pStyle w:val="ListParagraph-Level2"/>
        <w:spacing w:after="60" w:line="240" w:lineRule="auto"/>
      </w:pPr>
      <w:r w:rsidRPr="008F4EEE">
        <w:t>APLMF (</w:t>
      </w:r>
      <w:r w:rsidR="00BB2C4A">
        <w:t>D</w:t>
      </w:r>
      <w:r w:rsidR="007B4CA8" w:rsidRPr="008F4EEE">
        <w:t xml:space="preserve">r. </w:t>
      </w:r>
      <w:r w:rsidR="00BB2C4A">
        <w:t>Osman Zakaria</w:t>
      </w:r>
      <w:r w:rsidRPr="008F4EEE">
        <w:t>)</w:t>
      </w:r>
    </w:p>
    <w:p w14:paraId="3E72E852" w14:textId="3911AFBA" w:rsidR="00CD3D7F" w:rsidRPr="008F4EEE" w:rsidRDefault="00921C91" w:rsidP="00832917">
      <w:pPr>
        <w:pStyle w:val="ListParagraph"/>
        <w:numPr>
          <w:ilvl w:val="1"/>
          <w:numId w:val="25"/>
        </w:numPr>
        <w:spacing w:before="0" w:after="60" w:line="240" w:lineRule="auto"/>
        <w:ind w:left="714" w:hanging="357"/>
      </w:pPr>
      <w:r w:rsidRPr="008F4EEE">
        <w:t>COOMET (Dr.</w:t>
      </w:r>
      <w:r w:rsidR="00BB2C4A">
        <w:t xml:space="preserve"> Yuriy Kuzmenko</w:t>
      </w:r>
      <w:r w:rsidRPr="008F4EEE">
        <w:t>)</w:t>
      </w:r>
    </w:p>
    <w:p w14:paraId="59475DFD" w14:textId="77777777" w:rsidR="00921C91" w:rsidRPr="008F4EEE" w:rsidRDefault="00921C91" w:rsidP="00832917">
      <w:pPr>
        <w:pStyle w:val="ListParagraph"/>
        <w:numPr>
          <w:ilvl w:val="1"/>
          <w:numId w:val="25"/>
        </w:numPr>
        <w:spacing w:before="0" w:after="60" w:line="240" w:lineRule="auto"/>
        <w:ind w:left="714" w:hanging="357"/>
      </w:pPr>
      <w:r w:rsidRPr="008F4EEE">
        <w:t>GULFMET (Eng. Omar Kanakrieh)</w:t>
      </w:r>
    </w:p>
    <w:p w14:paraId="21EDA8B3" w14:textId="77777777" w:rsidR="00921C91" w:rsidRPr="008F4EEE" w:rsidRDefault="00921C91" w:rsidP="00832917">
      <w:pPr>
        <w:pStyle w:val="ListParagraph"/>
        <w:numPr>
          <w:ilvl w:val="1"/>
          <w:numId w:val="25"/>
        </w:numPr>
        <w:spacing w:before="0" w:after="60" w:line="240" w:lineRule="auto"/>
        <w:ind w:left="714" w:hanging="357"/>
      </w:pPr>
      <w:r w:rsidRPr="008F4EEE">
        <w:t xml:space="preserve">SIM (Mr. Pedro </w:t>
      </w:r>
      <w:r w:rsidR="00AB1226" w:rsidRPr="008F4EEE">
        <w:t>P</w:t>
      </w:r>
      <w:r w:rsidR="0046759C" w:rsidRPr="008F4EEE">
        <w:t>é</w:t>
      </w:r>
      <w:r w:rsidR="00AB1226" w:rsidRPr="008F4EEE">
        <w:t>rez Vargas</w:t>
      </w:r>
      <w:r w:rsidRPr="008F4EEE">
        <w:t>)</w:t>
      </w:r>
    </w:p>
    <w:p w14:paraId="356DA32F" w14:textId="4360B493" w:rsidR="00921C91" w:rsidRPr="008F4EEE" w:rsidRDefault="00921C91" w:rsidP="00832917">
      <w:pPr>
        <w:pStyle w:val="ListParagraph"/>
        <w:numPr>
          <w:ilvl w:val="1"/>
          <w:numId w:val="25"/>
        </w:numPr>
        <w:spacing w:before="0" w:line="240" w:lineRule="auto"/>
        <w:ind w:left="714" w:hanging="357"/>
      </w:pPr>
      <w:r w:rsidRPr="008F4EEE">
        <w:t>WELMEC (Dr. Pavel Klenovsk</w:t>
      </w:r>
      <w:r w:rsidR="008F4EEE">
        <w:t>ý</w:t>
      </w:r>
      <w:r w:rsidRPr="008F4EEE">
        <w:t>)</w:t>
      </w:r>
    </w:p>
    <w:p w14:paraId="6637D6FB" w14:textId="77777777" w:rsidR="00CD3D7F" w:rsidRPr="008F4EEE" w:rsidRDefault="0014691D" w:rsidP="00832917">
      <w:pPr>
        <w:pStyle w:val="ListParagraph"/>
        <w:numPr>
          <w:ilvl w:val="0"/>
          <w:numId w:val="25"/>
        </w:numPr>
        <w:spacing w:line="240" w:lineRule="auto"/>
      </w:pPr>
      <w:r w:rsidRPr="008F4EEE">
        <w:t xml:space="preserve">Update from </w:t>
      </w:r>
      <w:r w:rsidR="008F4EEE">
        <w:t xml:space="preserve">the </w:t>
      </w:r>
      <w:r w:rsidRPr="008F4EEE">
        <w:t>CEEMS AG Chairperson</w:t>
      </w:r>
      <w:r w:rsidR="008F4EEE">
        <w:t xml:space="preserve"> (Mr. Peter Mason)</w:t>
      </w:r>
    </w:p>
    <w:p w14:paraId="073F4416" w14:textId="77777777" w:rsidR="0014691D" w:rsidRPr="008F4EEE" w:rsidRDefault="0014691D" w:rsidP="00832917">
      <w:pPr>
        <w:pStyle w:val="ListParagraph"/>
        <w:numPr>
          <w:ilvl w:val="0"/>
          <w:numId w:val="25"/>
        </w:numPr>
        <w:spacing w:line="240" w:lineRule="auto"/>
      </w:pPr>
      <w:r w:rsidRPr="008F4EEE">
        <w:t xml:space="preserve">Update from </w:t>
      </w:r>
      <w:r w:rsidR="008F4EEE">
        <w:t xml:space="preserve">the </w:t>
      </w:r>
      <w:r w:rsidRPr="008F4EEE">
        <w:t>OIML-CS Executive Secretary</w:t>
      </w:r>
      <w:r w:rsidR="008F4EEE">
        <w:t xml:space="preserve"> (Mr. Paul Dixon)</w:t>
      </w:r>
    </w:p>
    <w:p w14:paraId="7F8F0B3A" w14:textId="77777777" w:rsidR="009C3610" w:rsidRPr="008F4EEE" w:rsidRDefault="009C3610" w:rsidP="009C3610">
      <w:pPr>
        <w:pStyle w:val="ListParagraph"/>
        <w:numPr>
          <w:ilvl w:val="0"/>
          <w:numId w:val="25"/>
        </w:numPr>
        <w:spacing w:line="240" w:lineRule="auto"/>
      </w:pPr>
      <w:r>
        <w:t>Special Session: Regulation of ‘Smart Meters’</w:t>
      </w:r>
    </w:p>
    <w:p w14:paraId="2123BEDC" w14:textId="2C663848" w:rsidR="007B4CA8" w:rsidRDefault="007B4CA8" w:rsidP="00832917">
      <w:pPr>
        <w:pStyle w:val="ListParagraph"/>
        <w:numPr>
          <w:ilvl w:val="0"/>
          <w:numId w:val="25"/>
        </w:numPr>
        <w:spacing w:line="240" w:lineRule="auto"/>
      </w:pPr>
      <w:r w:rsidRPr="008F4EEE">
        <w:t xml:space="preserve">Open Forum on </w:t>
      </w:r>
      <w:r w:rsidR="008F4EEE">
        <w:t xml:space="preserve">the </w:t>
      </w:r>
      <w:r w:rsidR="00E95F79">
        <w:t xml:space="preserve">2021 </w:t>
      </w:r>
      <w:r w:rsidRPr="008F4EEE">
        <w:t xml:space="preserve">RLMO </w:t>
      </w:r>
      <w:r w:rsidR="008F4EEE">
        <w:t>d</w:t>
      </w:r>
      <w:r w:rsidRPr="008F4EEE">
        <w:t>iscussion</w:t>
      </w:r>
      <w:r w:rsidR="008F4EEE">
        <w:t xml:space="preserve"> t</w:t>
      </w:r>
      <w:r w:rsidR="008F4EEE" w:rsidRPr="008F4EEE">
        <w:t>opic</w:t>
      </w:r>
    </w:p>
    <w:p w14:paraId="735DC09B" w14:textId="3E7190BE" w:rsidR="0014691D" w:rsidRPr="008F4EEE" w:rsidRDefault="0014691D" w:rsidP="00832917">
      <w:pPr>
        <w:pStyle w:val="ListParagraph"/>
        <w:numPr>
          <w:ilvl w:val="0"/>
          <w:numId w:val="25"/>
        </w:numPr>
        <w:spacing w:line="240" w:lineRule="auto"/>
      </w:pPr>
      <w:r w:rsidRPr="008F4EEE">
        <w:t xml:space="preserve">Future </w:t>
      </w:r>
      <w:r w:rsidR="008F4EEE">
        <w:t>c</w:t>
      </w:r>
      <w:r w:rsidRPr="008F4EEE">
        <w:t>ollaborations</w:t>
      </w:r>
    </w:p>
    <w:p w14:paraId="6EB2ED79" w14:textId="77777777" w:rsidR="0014691D" w:rsidRPr="008F4EEE" w:rsidRDefault="0014691D" w:rsidP="00832917">
      <w:pPr>
        <w:pStyle w:val="ListParagraph"/>
        <w:numPr>
          <w:ilvl w:val="0"/>
          <w:numId w:val="25"/>
        </w:numPr>
        <w:spacing w:line="240" w:lineRule="auto"/>
      </w:pPr>
      <w:r w:rsidRPr="008F4EEE">
        <w:t>Conclusions</w:t>
      </w:r>
    </w:p>
    <w:p w14:paraId="614D1BD6" w14:textId="77777777" w:rsidR="0046759C" w:rsidRPr="008F4EEE" w:rsidRDefault="0046759C" w:rsidP="00832917">
      <w:pPr>
        <w:pStyle w:val="ListParagraph"/>
        <w:numPr>
          <w:ilvl w:val="0"/>
          <w:numId w:val="25"/>
        </w:numPr>
        <w:spacing w:line="240" w:lineRule="auto"/>
      </w:pPr>
      <w:r w:rsidRPr="008F4EEE">
        <w:t>Any other business</w:t>
      </w:r>
    </w:p>
    <w:p w14:paraId="21C63EA4" w14:textId="77777777" w:rsidR="00001F96" w:rsidRPr="008F4EEE" w:rsidRDefault="00001F96" w:rsidP="00832917">
      <w:pPr>
        <w:spacing w:line="240" w:lineRule="auto"/>
        <w:rPr>
          <w:lang w:val="en-GB"/>
        </w:rPr>
      </w:pPr>
    </w:p>
    <w:p w14:paraId="4D5DE089" w14:textId="77777777" w:rsidR="00001F96" w:rsidRPr="00E33EED" w:rsidRDefault="008F4EEE" w:rsidP="00E33EED">
      <w:pPr>
        <w:spacing w:after="120" w:line="240" w:lineRule="auto"/>
        <w:rPr>
          <w:b/>
          <w:lang w:val="en-GB"/>
        </w:rPr>
      </w:pPr>
      <w:r w:rsidRPr="00E33EED">
        <w:rPr>
          <w:b/>
          <w:lang w:val="en-GB"/>
        </w:rPr>
        <w:t xml:space="preserve">List of </w:t>
      </w:r>
      <w:r w:rsidR="00001F96" w:rsidRPr="00E33EED">
        <w:rPr>
          <w:b/>
          <w:lang w:val="en-GB"/>
        </w:rPr>
        <w:t>RLMOs</w:t>
      </w:r>
    </w:p>
    <w:p w14:paraId="17D36E71" w14:textId="25CAB0A7" w:rsidR="00001F96" w:rsidRPr="00E33EED" w:rsidRDefault="00453C77" w:rsidP="00E33EED">
      <w:pPr>
        <w:pStyle w:val="ListParagraph"/>
        <w:numPr>
          <w:ilvl w:val="0"/>
          <w:numId w:val="30"/>
        </w:numPr>
        <w:spacing w:after="60" w:line="240" w:lineRule="auto"/>
      </w:pPr>
      <w:r w:rsidRPr="003400E4">
        <w:rPr>
          <w:b/>
          <w:bCs/>
        </w:rPr>
        <w:t>AFRIMETS</w:t>
      </w:r>
      <w:r w:rsidRPr="00E33EED">
        <w:t xml:space="preserve"> (Intra-Africa Metrology System)</w:t>
      </w:r>
    </w:p>
    <w:p w14:paraId="2540A198" w14:textId="6BE7B229" w:rsidR="00001F96" w:rsidRPr="00E33EED" w:rsidRDefault="00453C77" w:rsidP="00E33EED">
      <w:pPr>
        <w:pStyle w:val="ListParagraph"/>
        <w:numPr>
          <w:ilvl w:val="0"/>
          <w:numId w:val="30"/>
        </w:numPr>
        <w:spacing w:after="60" w:line="240" w:lineRule="auto"/>
      </w:pPr>
      <w:r w:rsidRPr="00E33EED">
        <w:rPr>
          <w:b/>
          <w:bCs/>
        </w:rPr>
        <w:t xml:space="preserve">APLMF </w:t>
      </w:r>
      <w:r w:rsidRPr="00E33EED">
        <w:t>(Asia-Pacific Legal Metrology Forum)</w:t>
      </w:r>
    </w:p>
    <w:p w14:paraId="3B841511" w14:textId="32AAB147" w:rsidR="00001F96" w:rsidRPr="00E33EED" w:rsidRDefault="00453C77" w:rsidP="00E33EED">
      <w:pPr>
        <w:pStyle w:val="ListParagraph"/>
        <w:numPr>
          <w:ilvl w:val="0"/>
          <w:numId w:val="30"/>
        </w:numPr>
        <w:spacing w:after="60" w:line="240" w:lineRule="auto"/>
      </w:pPr>
      <w:r w:rsidRPr="00E33EED">
        <w:rPr>
          <w:b/>
          <w:bCs/>
        </w:rPr>
        <w:t xml:space="preserve">COOMET </w:t>
      </w:r>
      <w:r w:rsidRPr="00E33EED">
        <w:t>(Euro-Asian Cooperation of National Metrological Institutions)</w:t>
      </w:r>
    </w:p>
    <w:p w14:paraId="552906A4" w14:textId="595FB74D" w:rsidR="00001F96" w:rsidRPr="00E33EED" w:rsidRDefault="00453C77" w:rsidP="00E33EED">
      <w:pPr>
        <w:pStyle w:val="ListParagraph"/>
        <w:numPr>
          <w:ilvl w:val="0"/>
          <w:numId w:val="30"/>
        </w:numPr>
        <w:spacing w:after="60" w:line="240" w:lineRule="auto"/>
      </w:pPr>
      <w:r w:rsidRPr="00E33EED">
        <w:rPr>
          <w:b/>
          <w:bCs/>
        </w:rPr>
        <w:t xml:space="preserve">GULFMET </w:t>
      </w:r>
      <w:r w:rsidRPr="00E33EED">
        <w:t>(Gulf Association for Metrology)</w:t>
      </w:r>
    </w:p>
    <w:p w14:paraId="21F096C6" w14:textId="4807DBE4" w:rsidR="00001F96" w:rsidRPr="00E33EED" w:rsidRDefault="00453C77" w:rsidP="00E33EED">
      <w:pPr>
        <w:pStyle w:val="ListParagraph"/>
        <w:numPr>
          <w:ilvl w:val="0"/>
          <w:numId w:val="30"/>
        </w:numPr>
        <w:spacing w:after="60" w:line="240" w:lineRule="auto"/>
      </w:pPr>
      <w:r w:rsidRPr="00E33EED">
        <w:rPr>
          <w:b/>
          <w:bCs/>
        </w:rPr>
        <w:t xml:space="preserve">SIM </w:t>
      </w:r>
      <w:r w:rsidRPr="00E33EED">
        <w:t>(The Inter-American Metrology System)</w:t>
      </w:r>
    </w:p>
    <w:p w14:paraId="25D4F190" w14:textId="708B8847" w:rsidR="00001F96" w:rsidRPr="00E33EED" w:rsidRDefault="00453C77" w:rsidP="00E33EED">
      <w:pPr>
        <w:pStyle w:val="ListParagraph"/>
        <w:numPr>
          <w:ilvl w:val="0"/>
          <w:numId w:val="30"/>
        </w:numPr>
        <w:spacing w:line="240" w:lineRule="auto"/>
      </w:pPr>
      <w:r w:rsidRPr="00E33EED">
        <w:rPr>
          <w:b/>
          <w:bCs/>
        </w:rPr>
        <w:t xml:space="preserve">WELMEC </w:t>
      </w:r>
      <w:r w:rsidRPr="00E33EED">
        <w:t>(European Cooperation in Legal Metrology)</w:t>
      </w:r>
    </w:p>
    <w:p w14:paraId="7543EDA9" w14:textId="77777777" w:rsidR="00001F96" w:rsidRPr="00E33EED" w:rsidRDefault="00001F96" w:rsidP="00832917">
      <w:pPr>
        <w:spacing w:line="240" w:lineRule="auto"/>
        <w:rPr>
          <w:b/>
          <w:bCs/>
          <w:lang w:val="en-GB"/>
        </w:rPr>
      </w:pPr>
    </w:p>
    <w:p w14:paraId="4A01701E" w14:textId="77777777" w:rsidR="00001F96" w:rsidRPr="00E33EED" w:rsidRDefault="00001F96" w:rsidP="00E33EED">
      <w:pPr>
        <w:spacing w:after="120" w:line="240" w:lineRule="auto"/>
        <w:rPr>
          <w:b/>
          <w:bCs/>
          <w:lang w:val="en-GB"/>
        </w:rPr>
      </w:pPr>
      <w:r w:rsidRPr="00E33EED">
        <w:rPr>
          <w:b/>
          <w:bCs/>
          <w:lang w:val="en-GB"/>
        </w:rPr>
        <w:t>Guest</w:t>
      </w:r>
      <w:r w:rsidR="008F4EEE" w:rsidRPr="00E33EED">
        <w:rPr>
          <w:b/>
          <w:bCs/>
          <w:lang w:val="en-GB"/>
        </w:rPr>
        <w:t xml:space="preserve"> RLMO</w:t>
      </w:r>
    </w:p>
    <w:p w14:paraId="4039F69B" w14:textId="33F7EC74" w:rsidR="008A75B8" w:rsidRPr="00E33EED" w:rsidRDefault="00453C77" w:rsidP="00E33EED">
      <w:pPr>
        <w:pStyle w:val="ListParagraph"/>
        <w:numPr>
          <w:ilvl w:val="0"/>
          <w:numId w:val="31"/>
        </w:numPr>
        <w:spacing w:line="240" w:lineRule="auto"/>
      </w:pPr>
      <w:r w:rsidRPr="003400E4">
        <w:rPr>
          <w:b/>
          <w:bCs/>
        </w:rPr>
        <w:t xml:space="preserve">SAARC </w:t>
      </w:r>
      <w:r w:rsidRPr="00E33EED">
        <w:t>(South Asian Association for Regional Cooperation)</w:t>
      </w:r>
    </w:p>
    <w:p w14:paraId="1379A7BF" w14:textId="77777777" w:rsidR="00E95F79" w:rsidRDefault="00E95F79" w:rsidP="00E95F79">
      <w:pPr>
        <w:spacing w:line="240" w:lineRule="auto"/>
        <w:rPr>
          <w:b/>
          <w:noProof/>
          <w:sz w:val="24"/>
          <w:szCs w:val="24"/>
          <w:lang w:val="en-GB"/>
        </w:rPr>
      </w:pPr>
    </w:p>
    <w:p w14:paraId="4E7A84E8" w14:textId="23F1EF64" w:rsidR="00E95F79" w:rsidRPr="00E95F79" w:rsidRDefault="00E95F79" w:rsidP="00E95F79">
      <w:pPr>
        <w:spacing w:line="240" w:lineRule="auto"/>
        <w:rPr>
          <w:bCs/>
          <w:noProof/>
          <w:sz w:val="24"/>
          <w:szCs w:val="24"/>
          <w:lang w:val="en-GB"/>
        </w:rPr>
      </w:pPr>
      <w:r>
        <w:rPr>
          <w:b/>
          <w:noProof/>
          <w:sz w:val="24"/>
          <w:szCs w:val="24"/>
          <w:lang w:val="en-GB"/>
        </w:rPr>
        <w:t xml:space="preserve">2021 </w:t>
      </w:r>
      <w:r w:rsidR="00820D31" w:rsidRPr="008F4EEE">
        <w:rPr>
          <w:b/>
          <w:noProof/>
          <w:sz w:val="24"/>
          <w:szCs w:val="24"/>
          <w:lang w:val="en-GB"/>
        </w:rPr>
        <w:t xml:space="preserve">RLMO </w:t>
      </w:r>
      <w:r w:rsidR="003400E4">
        <w:rPr>
          <w:b/>
          <w:noProof/>
          <w:sz w:val="24"/>
          <w:szCs w:val="24"/>
          <w:lang w:val="en-GB"/>
        </w:rPr>
        <w:t>discussion t</w:t>
      </w:r>
      <w:r w:rsidR="00820D31" w:rsidRPr="008F4EEE">
        <w:rPr>
          <w:b/>
          <w:noProof/>
          <w:sz w:val="24"/>
          <w:szCs w:val="24"/>
          <w:lang w:val="en-GB"/>
        </w:rPr>
        <w:t>opic</w:t>
      </w:r>
      <w:r>
        <w:rPr>
          <w:b/>
          <w:noProof/>
          <w:sz w:val="24"/>
          <w:szCs w:val="24"/>
          <w:lang w:val="en-GB"/>
        </w:rPr>
        <w:t xml:space="preserve">: </w:t>
      </w:r>
      <w:r w:rsidRPr="00E95F79">
        <w:rPr>
          <w:bCs/>
          <w:noProof/>
          <w:sz w:val="24"/>
          <w:szCs w:val="24"/>
        </w:rPr>
        <w:t>How is your RLMO approaching ‘digitalization’ pertaining to measuring instruments in your region?</w:t>
      </w:r>
    </w:p>
    <w:sectPr w:rsidR="00E95F79" w:rsidRPr="00E95F79" w:rsidSect="00E33EED">
      <w:headerReference w:type="default" r:id="rId8"/>
      <w:headerReference w:type="first" r:id="rId9"/>
      <w:pgSz w:w="11906" w:h="16838" w:code="9"/>
      <w:pgMar w:top="812" w:right="1260" w:bottom="1440" w:left="1560" w:header="42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64CBB2" w14:textId="77777777" w:rsidR="00EB63DD" w:rsidRDefault="00EB63DD" w:rsidP="008A75B8">
      <w:r>
        <w:separator/>
      </w:r>
    </w:p>
  </w:endnote>
  <w:endnote w:type="continuationSeparator" w:id="0">
    <w:p w14:paraId="77FC9726" w14:textId="77777777" w:rsidR="00EB63DD" w:rsidRDefault="00EB63DD" w:rsidP="008A7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E21957" w14:textId="77777777" w:rsidR="00EB63DD" w:rsidRDefault="00EB63DD" w:rsidP="008A75B8">
      <w:r>
        <w:separator/>
      </w:r>
    </w:p>
  </w:footnote>
  <w:footnote w:type="continuationSeparator" w:id="0">
    <w:p w14:paraId="13BEAD51" w14:textId="77777777" w:rsidR="00EB63DD" w:rsidRDefault="00EB63DD" w:rsidP="008A7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D44F5" w14:textId="77777777" w:rsidR="00F618C4" w:rsidRPr="00490721" w:rsidRDefault="00F618C4" w:rsidP="00170348">
    <w:pPr>
      <w:pStyle w:val="HeaderOIML"/>
      <w:rPr>
        <w:sz w:val="16"/>
        <w:szCs w:val="16"/>
      </w:rPr>
    </w:pPr>
    <w:r>
      <w:rPr>
        <w:noProof/>
        <w:sz w:val="20"/>
        <w:lang w:val="en-US"/>
      </w:rPr>
      <w:drawing>
        <wp:anchor distT="0" distB="0" distL="114300" distR="114300" simplePos="0" relativeHeight="251666432" behindDoc="0" locked="0" layoutInCell="1" allowOverlap="1" wp14:anchorId="588C6D48" wp14:editId="1E494876">
          <wp:simplePos x="0" y="0"/>
          <wp:positionH relativeFrom="column">
            <wp:posOffset>-567055</wp:posOffset>
          </wp:positionH>
          <wp:positionV relativeFrom="paragraph">
            <wp:posOffset>162560</wp:posOffset>
          </wp:positionV>
          <wp:extent cx="409575" cy="353695"/>
          <wp:effectExtent l="0" t="0" r="9525" b="8255"/>
          <wp:wrapSquare wrapText="bothSides"/>
          <wp:docPr id="146" name="Picture 146" descr="blue 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blue tif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0B25E" w14:textId="77777777" w:rsidR="005B37E6" w:rsidRPr="00F618C4" w:rsidRDefault="005B37E6" w:rsidP="00F618C4">
    <w:pPr>
      <w:pStyle w:val="HeaderOIML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6DA085" wp14:editId="14B3FD5D">
              <wp:simplePos x="0" y="0"/>
              <wp:positionH relativeFrom="column">
                <wp:posOffset>976313</wp:posOffset>
              </wp:positionH>
              <wp:positionV relativeFrom="paragraph">
                <wp:posOffset>228600</wp:posOffset>
              </wp:positionV>
              <wp:extent cx="4738687" cy="0"/>
              <wp:effectExtent l="0" t="0" r="24130" b="19050"/>
              <wp:wrapNone/>
              <wp:docPr id="2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38687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49865B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9pt,18pt" to="450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" strokecolor="navy" strokeweight="1.5pt"/>
          </w:pict>
        </mc:Fallback>
      </mc:AlternateContent>
    </w:r>
    <w:r>
      <w:rPr>
        <w:noProof/>
        <w:sz w:val="20"/>
        <w:lang w:val="en-US"/>
      </w:rPr>
      <w:drawing>
        <wp:anchor distT="0" distB="0" distL="114300" distR="114300" simplePos="0" relativeHeight="251663360" behindDoc="0" locked="0" layoutInCell="1" allowOverlap="1" wp14:anchorId="580B93C1" wp14:editId="4F302B14">
          <wp:simplePos x="0" y="0"/>
          <wp:positionH relativeFrom="column">
            <wp:posOffset>209550</wp:posOffset>
          </wp:positionH>
          <wp:positionV relativeFrom="paragraph">
            <wp:posOffset>-46990</wp:posOffset>
          </wp:positionV>
          <wp:extent cx="633413" cy="545642"/>
          <wp:effectExtent l="0" t="0" r="0" b="6985"/>
          <wp:wrapNone/>
          <wp:docPr id="147" name="Picture 147" descr="blue 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blue tif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413" cy="545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F618C4">
      <w:t>Organisation Internationale de Métrologie Légale</w:t>
    </w:r>
  </w:p>
  <w:p w14:paraId="0F47927F" w14:textId="77777777" w:rsidR="005B37E6" w:rsidRPr="0030521A" w:rsidRDefault="005B37E6" w:rsidP="00F618C4">
    <w:pPr>
      <w:pStyle w:val="HeaderOIML"/>
    </w:pPr>
    <w:r w:rsidRPr="0030521A">
      <w:tab/>
    </w:r>
    <w:r w:rsidR="0030521A">
      <w:tab/>
    </w:r>
    <w:r w:rsidRPr="0030521A">
      <w:t>International Organization of Legal Metrolog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2623BA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8A9C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D87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1C1D3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AF47E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EC2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CE73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268C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3092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E821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96272E"/>
    <w:multiLevelType w:val="hybridMultilevel"/>
    <w:tmpl w:val="7A8A9008"/>
    <w:lvl w:ilvl="0" w:tplc="91829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12F4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AC0148"/>
    <w:multiLevelType w:val="hybridMultilevel"/>
    <w:tmpl w:val="8E4A4CD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572977"/>
    <w:multiLevelType w:val="hybridMultilevel"/>
    <w:tmpl w:val="C432436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844E08"/>
    <w:multiLevelType w:val="multilevel"/>
    <w:tmpl w:val="B06CA7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5FF1F17"/>
    <w:multiLevelType w:val="multilevel"/>
    <w:tmpl w:val="C9CE8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75A70B7"/>
    <w:multiLevelType w:val="hybridMultilevel"/>
    <w:tmpl w:val="E446E498"/>
    <w:lvl w:ilvl="0" w:tplc="47B8EF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1745F6"/>
    <w:multiLevelType w:val="multilevel"/>
    <w:tmpl w:val="B06CA7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BB0F37"/>
    <w:multiLevelType w:val="multilevel"/>
    <w:tmpl w:val="B06CA7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4F46DF0"/>
    <w:multiLevelType w:val="multilevel"/>
    <w:tmpl w:val="D30CEA3E"/>
    <w:lvl w:ilvl="0">
      <w:start w:val="1"/>
      <w:numFmt w:val="decimal"/>
      <w:pStyle w:val="ListParagraph-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Paragraph-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C750E17"/>
    <w:multiLevelType w:val="hybridMultilevel"/>
    <w:tmpl w:val="0ADCD444"/>
    <w:lvl w:ilvl="0" w:tplc="D894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F51A5A"/>
    <w:multiLevelType w:val="multilevel"/>
    <w:tmpl w:val="B06CA7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EB250B4"/>
    <w:multiLevelType w:val="hybridMultilevel"/>
    <w:tmpl w:val="C6F091E2"/>
    <w:lvl w:ilvl="0" w:tplc="1854D256">
      <w:numFmt w:val="bullet"/>
      <w:lvlText w:val="-"/>
      <w:lvlJc w:val="left"/>
      <w:pPr>
        <w:ind w:left="144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5"/>
  </w:num>
  <w:num w:numId="20">
    <w:abstractNumId w:val="14"/>
  </w:num>
  <w:num w:numId="21">
    <w:abstractNumId w:val="16"/>
  </w:num>
  <w:num w:numId="22">
    <w:abstractNumId w:val="13"/>
  </w:num>
  <w:num w:numId="23">
    <w:abstractNumId w:val="20"/>
  </w:num>
  <w:num w:numId="24">
    <w:abstractNumId w:val="17"/>
  </w:num>
  <w:num w:numId="25">
    <w:abstractNumId w:val="18"/>
  </w:num>
  <w:num w:numId="26">
    <w:abstractNumId w:val="18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D04"/>
    <w:rsid w:val="00001F96"/>
    <w:rsid w:val="000862EF"/>
    <w:rsid w:val="0014691D"/>
    <w:rsid w:val="00161CFA"/>
    <w:rsid w:val="00170348"/>
    <w:rsid w:val="001A0D04"/>
    <w:rsid w:val="0030521A"/>
    <w:rsid w:val="00325386"/>
    <w:rsid w:val="003400E4"/>
    <w:rsid w:val="003C1F6D"/>
    <w:rsid w:val="00405B70"/>
    <w:rsid w:val="00453C77"/>
    <w:rsid w:val="0046759C"/>
    <w:rsid w:val="00480958"/>
    <w:rsid w:val="00490721"/>
    <w:rsid w:val="004B448A"/>
    <w:rsid w:val="005806F9"/>
    <w:rsid w:val="00587BC2"/>
    <w:rsid w:val="005B37E6"/>
    <w:rsid w:val="00637094"/>
    <w:rsid w:val="00670B07"/>
    <w:rsid w:val="007B4CA8"/>
    <w:rsid w:val="00820D31"/>
    <w:rsid w:val="00832917"/>
    <w:rsid w:val="00844875"/>
    <w:rsid w:val="008A75B8"/>
    <w:rsid w:val="008F4EEE"/>
    <w:rsid w:val="00921C91"/>
    <w:rsid w:val="00973D95"/>
    <w:rsid w:val="009C3610"/>
    <w:rsid w:val="009E214B"/>
    <w:rsid w:val="00A16D1C"/>
    <w:rsid w:val="00A9078D"/>
    <w:rsid w:val="00AB1226"/>
    <w:rsid w:val="00BB2C4A"/>
    <w:rsid w:val="00BB4614"/>
    <w:rsid w:val="00BF1857"/>
    <w:rsid w:val="00BF2D1D"/>
    <w:rsid w:val="00C413B5"/>
    <w:rsid w:val="00CA703D"/>
    <w:rsid w:val="00CD3D7F"/>
    <w:rsid w:val="00E33EED"/>
    <w:rsid w:val="00E811CE"/>
    <w:rsid w:val="00E95F79"/>
    <w:rsid w:val="00EB63DD"/>
    <w:rsid w:val="00EC7E37"/>
    <w:rsid w:val="00EF589A"/>
    <w:rsid w:val="00F618C4"/>
    <w:rsid w:val="00FA0BBD"/>
    <w:rsid w:val="00FF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F1818D"/>
  <w15:chartTrackingRefBased/>
  <w15:docId w15:val="{204B92E6-A9D9-4ECC-BE6C-4BC9C98FE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F96"/>
    <w:pPr>
      <w:spacing w:after="0"/>
      <w:jc w:val="both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A0D0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0958"/>
    <w:pPr>
      <w:spacing w:before="120" w:after="120"/>
    </w:pPr>
    <w:rPr>
      <w:lang w:val="en-GB"/>
    </w:rPr>
  </w:style>
  <w:style w:type="paragraph" w:customStyle="1" w:styleId="xmsonormal">
    <w:name w:val="x_msonormal"/>
    <w:basedOn w:val="Normal"/>
    <w:rsid w:val="001A0D04"/>
  </w:style>
  <w:style w:type="paragraph" w:styleId="Header">
    <w:name w:val="header"/>
    <w:basedOn w:val="Normal"/>
    <w:link w:val="HeaderChar"/>
    <w:uiPriority w:val="99"/>
    <w:unhideWhenUsed/>
    <w:rsid w:val="00405B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B70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05B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B70"/>
    <w:rPr>
      <w:rFonts w:ascii="Calibri" w:hAnsi="Calibri" w:cs="Times New Roman"/>
    </w:rPr>
  </w:style>
  <w:style w:type="paragraph" w:customStyle="1" w:styleId="ListParagraph-Level2">
    <w:name w:val="List Paragraph - Level 2"/>
    <w:basedOn w:val="ListParagraph"/>
    <w:next w:val="Normal"/>
    <w:qFormat/>
    <w:rsid w:val="00A16D1C"/>
    <w:pPr>
      <w:numPr>
        <w:ilvl w:val="1"/>
        <w:numId w:val="25"/>
      </w:numPr>
      <w:spacing w:before="0" w:after="0" w:line="320" w:lineRule="atLeast"/>
      <w:ind w:left="714" w:hanging="357"/>
    </w:pPr>
  </w:style>
  <w:style w:type="paragraph" w:customStyle="1" w:styleId="HeaderOIML">
    <w:name w:val="HeaderOIML"/>
    <w:basedOn w:val="Normal"/>
    <w:next w:val="Normal"/>
    <w:qFormat/>
    <w:rsid w:val="00F618C4"/>
    <w:pPr>
      <w:tabs>
        <w:tab w:val="left" w:pos="1560"/>
        <w:tab w:val="left" w:pos="2835"/>
      </w:tabs>
      <w:spacing w:line="360" w:lineRule="auto"/>
      <w:ind w:left="357"/>
    </w:pPr>
    <w:rPr>
      <w:sz w:val="24"/>
      <w:lang w:val="fr-FR"/>
    </w:rPr>
  </w:style>
  <w:style w:type="paragraph" w:styleId="ListNumber5">
    <w:name w:val="List Number 5"/>
    <w:basedOn w:val="Normal"/>
    <w:uiPriority w:val="99"/>
    <w:unhideWhenUsed/>
    <w:rsid w:val="00001F96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unhideWhenUsed/>
    <w:rsid w:val="00001F96"/>
    <w:pPr>
      <w:numPr>
        <w:numId w:val="10"/>
      </w:numPr>
      <w:contextualSpacing/>
    </w:pPr>
  </w:style>
  <w:style w:type="paragraph" w:styleId="ListNumber">
    <w:name w:val="List Number"/>
    <w:basedOn w:val="Normal"/>
    <w:uiPriority w:val="99"/>
    <w:unhideWhenUsed/>
    <w:rsid w:val="00001F96"/>
    <w:pPr>
      <w:numPr>
        <w:numId w:val="9"/>
      </w:numPr>
      <w:contextualSpacing/>
    </w:pPr>
  </w:style>
  <w:style w:type="paragraph" w:customStyle="1" w:styleId="ListParagraph-Level1">
    <w:name w:val="List Paragraph - Level 1"/>
    <w:basedOn w:val="ListParagraph"/>
    <w:next w:val="Normal"/>
    <w:qFormat/>
    <w:rsid w:val="00A16D1C"/>
    <w:pPr>
      <w:numPr>
        <w:numId w:val="25"/>
      </w:numPr>
      <w:spacing w:before="240" w:after="0" w:line="288" w:lineRule="auto"/>
      <w:ind w:left="357" w:hanging="35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00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0E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F02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2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22F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2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022F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4388C-B0FA-4E14-A283-00B97A84A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rlich, Charles D. (Fed)</dc:creator>
  <cp:keywords/>
  <dc:description/>
  <cp:lastModifiedBy>Ehrlich, Charles D. (Fed)</cp:lastModifiedBy>
  <cp:revision>3</cp:revision>
  <dcterms:created xsi:type="dcterms:W3CDTF">2021-08-04T20:27:00Z</dcterms:created>
  <dcterms:modified xsi:type="dcterms:W3CDTF">2021-08-06T15:13:00Z</dcterms:modified>
</cp:coreProperties>
</file>